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03" w:rsidRPr="00D24C14" w:rsidRDefault="007021C1" w:rsidP="006359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  <w:t xml:space="preserve">      </w:t>
      </w:r>
      <w:r w:rsidR="001F4629" w:rsidRPr="00D24C14"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  <w:t xml:space="preserve">          </w:t>
      </w:r>
      <w:r w:rsidR="006A1792" w:rsidRPr="00D24C14"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  <w:t xml:space="preserve">                   </w:t>
      </w:r>
      <w:r w:rsidR="00351227" w:rsidRPr="00D24C1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1F4629" w:rsidRPr="00D24C1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               </w:t>
      </w:r>
    </w:p>
    <w:p w:rsidR="006359E2" w:rsidRPr="00D24C14" w:rsidRDefault="00AD6B3C" w:rsidP="00795C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  <w:t xml:space="preserve">                    </w:t>
      </w:r>
    </w:p>
    <w:p w:rsidR="006359E2" w:rsidRDefault="00795C94" w:rsidP="00795C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  <w:t>Муниципальное образование</w:t>
      </w:r>
    </w:p>
    <w:p w:rsidR="00795C94" w:rsidRPr="00795C94" w:rsidRDefault="00795C94" w:rsidP="00795C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40"/>
          <w:szCs w:val="20"/>
          <w:lang w:eastAsia="ru-RU"/>
        </w:rPr>
        <w:t>Сельское поселение «Деревня Погореловка»</w:t>
      </w:r>
    </w:p>
    <w:p w:rsidR="006359E2" w:rsidRDefault="00081F5D" w:rsidP="006359E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t xml:space="preserve">Юхновского района </w:t>
      </w:r>
      <w:r w:rsidR="006359E2" w:rsidRPr="00D24C1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t>Калужской области</w:t>
      </w:r>
    </w:p>
    <w:p w:rsidR="00081F5D" w:rsidRDefault="00081F5D" w:rsidP="006359E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</w:pPr>
    </w:p>
    <w:p w:rsidR="00081F5D" w:rsidRPr="00D24C14" w:rsidRDefault="00081F5D" w:rsidP="006359E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t>СЕЛЬСКАЯ ДУМА</w:t>
      </w:r>
    </w:p>
    <w:p w:rsidR="006359E2" w:rsidRPr="00D24C14" w:rsidRDefault="006359E2" w:rsidP="0063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59E2" w:rsidRPr="00081F5D" w:rsidRDefault="006359E2" w:rsidP="00081F5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4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F5D">
        <w:rPr>
          <w:rFonts w:ascii="Times New Roman" w:eastAsia="Times New Roman" w:hAnsi="Times New Roman" w:cs="Times New Roman"/>
          <w:b/>
          <w:spacing w:val="60"/>
          <w:sz w:val="4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6359E2" w:rsidRPr="00D24C14" w:rsidRDefault="006359E2" w:rsidP="0063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59E2" w:rsidRPr="00D24C14" w:rsidRDefault="006359E2" w:rsidP="0063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59E2" w:rsidRPr="00D24C14" w:rsidRDefault="006359E2" w:rsidP="006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4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81F5D">
        <w:rPr>
          <w:rFonts w:ascii="Times New Roman" w:eastAsia="Times New Roman" w:hAnsi="Times New Roman" w:cs="Times New Roman"/>
          <w:sz w:val="28"/>
          <w:szCs w:val="24"/>
          <w:lang w:eastAsia="ru-RU"/>
        </w:rPr>
        <w:t>15 августа 2017 года</w:t>
      </w:r>
      <w:r w:rsidRPr="00D24C1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4C1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4C1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4C1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</w:t>
      </w:r>
      <w:r w:rsidR="001771E0" w:rsidRPr="00D24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Pr="00D24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24C1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 </w:t>
      </w:r>
      <w:r w:rsidR="00081F5D">
        <w:rPr>
          <w:rFonts w:ascii="Times New Roman" w:eastAsia="Times New Roman" w:hAnsi="Times New Roman" w:cs="Times New Roman"/>
          <w:sz w:val="28"/>
          <w:szCs w:val="24"/>
          <w:lang w:eastAsia="ru-RU"/>
        </w:rPr>
        <w:t>63</w:t>
      </w:r>
    </w:p>
    <w:p w:rsidR="006359E2" w:rsidRPr="00D24C14" w:rsidRDefault="00635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4158" w:rsidRPr="00D24C14" w:rsidRDefault="00BB4158" w:rsidP="00BB415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5"/>
      </w:tblGrid>
      <w:tr w:rsidR="00BB4158" w:rsidRPr="00D24C14" w:rsidTr="00D24C14">
        <w:trPr>
          <w:trHeight w:val="115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B4158" w:rsidRPr="002F148E" w:rsidRDefault="00BB4158" w:rsidP="002F148E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48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hyperlink w:anchor="P42" w:history="1">
              <w:r w:rsidR="00D24C14" w:rsidRPr="002F148E">
                <w:rPr>
                  <w:rFonts w:ascii="Times New Roman" w:hAnsi="Times New Roman" w:cs="Times New Roman"/>
                  <w:sz w:val="26"/>
                  <w:szCs w:val="26"/>
                </w:rPr>
                <w:t>Положени</w:t>
              </w:r>
              <w:r w:rsidR="002F148E" w:rsidRPr="002F148E">
                <w:rPr>
                  <w:rFonts w:ascii="Times New Roman" w:hAnsi="Times New Roman" w:cs="Times New Roman"/>
                  <w:sz w:val="26"/>
                  <w:szCs w:val="26"/>
                </w:rPr>
                <w:t>я</w:t>
              </w:r>
            </w:hyperlink>
            <w:r w:rsidR="00D24C14" w:rsidRPr="002F14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1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24C14" w:rsidRPr="002F148E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      </w:r>
            <w:r w:rsidR="00081F5D">
              <w:rPr>
                <w:rFonts w:ascii="Times New Roman" w:hAnsi="Times New Roman" w:cs="Times New Roman"/>
                <w:sz w:val="26"/>
                <w:szCs w:val="26"/>
              </w:rPr>
              <w:t>МО СП «Деревня Погореловка»</w:t>
            </w:r>
          </w:p>
        </w:tc>
      </w:tr>
    </w:tbl>
    <w:p w:rsidR="003F1B40" w:rsidRPr="00D24C14" w:rsidRDefault="003F1B40" w:rsidP="0064031C">
      <w:pPr>
        <w:pStyle w:val="ConsPlusTitle"/>
        <w:rPr>
          <w:rFonts w:ascii="Times New Roman" w:hAnsi="Times New Roman" w:cs="Times New Roman"/>
        </w:rPr>
      </w:pPr>
    </w:p>
    <w:p w:rsidR="00081F5D" w:rsidRDefault="002F148E" w:rsidP="0032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48E">
        <w:rPr>
          <w:rFonts w:ascii="Times New Roman" w:hAnsi="Times New Roman" w:cs="Times New Roman"/>
          <w:sz w:val="26"/>
          <w:szCs w:val="26"/>
        </w:rPr>
        <w:t xml:space="preserve">Руководствуясь пунктом 4 статьи 18 Федерального закона «О развитии малого и среднего предпринимательства в Российской Федерации» от 24.07.2007 №209-ФЗ, постановлением Правительства Российской Федерации от 01.12.2016 № 1283 и приказом Минэкономразвития России от 20.04.2016 264, </w:t>
      </w:r>
      <w:r w:rsidRPr="002F148E">
        <w:rPr>
          <w:rFonts w:ascii="Times New Roman" w:hAnsi="Times New Roman" w:cs="Times New Roman"/>
          <w:bCs/>
          <w:sz w:val="26"/>
          <w:szCs w:val="26"/>
        </w:rPr>
        <w:t>Устав</w:t>
      </w:r>
      <w:r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081F5D">
        <w:rPr>
          <w:rFonts w:ascii="Times New Roman" w:hAnsi="Times New Roman" w:cs="Times New Roman"/>
          <w:bCs/>
          <w:sz w:val="26"/>
          <w:szCs w:val="26"/>
        </w:rPr>
        <w:t>МО сельское поселение «Деревня Погореловка»</w:t>
      </w:r>
    </w:p>
    <w:p w:rsidR="007562E9" w:rsidRPr="002F148E" w:rsidRDefault="00EE095B" w:rsidP="0032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48E">
        <w:rPr>
          <w:rFonts w:ascii="Times New Roman" w:hAnsi="Times New Roman" w:cs="Times New Roman"/>
          <w:sz w:val="26"/>
          <w:szCs w:val="26"/>
        </w:rPr>
        <w:t xml:space="preserve"> </w:t>
      </w:r>
      <w:r w:rsidRPr="002F148E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3F1B40" w:rsidRPr="002F148E" w:rsidRDefault="003F1B40" w:rsidP="0032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48E" w:rsidRPr="002F148E" w:rsidRDefault="002F148E" w:rsidP="002F14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2F148E">
        <w:rPr>
          <w:rFonts w:ascii="Times New Roman" w:hAnsi="Times New Roman" w:cs="Times New Roman"/>
          <w:sz w:val="26"/>
          <w:szCs w:val="26"/>
        </w:rPr>
        <w:t xml:space="preserve"> Утвердить </w:t>
      </w:r>
      <w:hyperlink w:anchor="P42" w:history="1">
        <w:r w:rsidRPr="002F148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F148E">
        <w:rPr>
          <w:rFonts w:ascii="Times New Roman" w:hAnsi="Times New Roman" w:cs="Times New Roman"/>
          <w:sz w:val="26"/>
          <w:szCs w:val="26"/>
        </w:rPr>
        <w:t xml:space="preserve"> «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081F5D">
        <w:rPr>
          <w:rFonts w:ascii="Times New Roman" w:hAnsi="Times New Roman" w:cs="Times New Roman"/>
          <w:sz w:val="26"/>
          <w:szCs w:val="26"/>
        </w:rPr>
        <w:t>МО сельское поселение «Деревня Погореловка»</w:t>
      </w:r>
      <w:r w:rsidRPr="002F148E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2F148E" w:rsidRDefault="00113444" w:rsidP="002F14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F148E" w:rsidRPr="002F148E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119" w:history="1">
        <w:r w:rsidR="002F148E" w:rsidRPr="002F148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2F148E" w:rsidRPr="002F148E">
        <w:rPr>
          <w:rFonts w:ascii="Times New Roman" w:hAnsi="Times New Roman" w:cs="Times New Roman"/>
          <w:sz w:val="26"/>
          <w:szCs w:val="26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</w:t>
      </w:r>
      <w:r w:rsidR="002F148E" w:rsidRPr="002F148E">
        <w:rPr>
          <w:rFonts w:ascii="Times New Roman" w:hAnsi="Times New Roman" w:cs="Times New Roman"/>
          <w:sz w:val="26"/>
          <w:szCs w:val="26"/>
        </w:rPr>
        <w:lastRenderedPageBreak/>
        <w:t xml:space="preserve">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081F5D">
        <w:rPr>
          <w:rFonts w:ascii="Times New Roman" w:hAnsi="Times New Roman" w:cs="Times New Roman"/>
          <w:sz w:val="26"/>
          <w:szCs w:val="26"/>
        </w:rPr>
        <w:t>МО сельское поселение «Деревня Погореловка»</w:t>
      </w:r>
      <w:r w:rsidR="002F148E" w:rsidRPr="002F148E">
        <w:rPr>
          <w:rFonts w:ascii="Times New Roman" w:hAnsi="Times New Roman" w:cs="Times New Roman"/>
          <w:sz w:val="26"/>
          <w:szCs w:val="26"/>
        </w:rPr>
        <w:t xml:space="preserve">, на 2017 год (приложение </w:t>
      </w:r>
      <w:r w:rsidR="002F148E">
        <w:rPr>
          <w:rFonts w:ascii="Times New Roman" w:hAnsi="Times New Roman" w:cs="Times New Roman"/>
          <w:sz w:val="26"/>
          <w:szCs w:val="26"/>
        </w:rPr>
        <w:t>№</w:t>
      </w:r>
      <w:r w:rsidR="002F148E" w:rsidRPr="002F148E">
        <w:rPr>
          <w:rFonts w:ascii="Times New Roman" w:hAnsi="Times New Roman" w:cs="Times New Roman"/>
          <w:sz w:val="26"/>
          <w:szCs w:val="26"/>
        </w:rPr>
        <w:t xml:space="preserve"> 2).</w:t>
      </w:r>
    </w:p>
    <w:p w:rsidR="007C584D" w:rsidRPr="00A55E97" w:rsidRDefault="007C584D" w:rsidP="002F14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0532">
        <w:rPr>
          <w:rFonts w:ascii="Times New Roman" w:hAnsi="Times New Roman" w:cs="Times New Roman"/>
          <w:color w:val="FF0000"/>
          <w:sz w:val="26"/>
          <w:szCs w:val="26"/>
        </w:rPr>
        <w:t>. Установить, что формирование</w:t>
      </w:r>
      <w:r w:rsidR="00080CC7">
        <w:rPr>
          <w:rFonts w:ascii="Times New Roman" w:hAnsi="Times New Roman" w:cs="Times New Roman"/>
          <w:color w:val="FF0000"/>
          <w:sz w:val="26"/>
          <w:szCs w:val="26"/>
        </w:rPr>
        <w:t xml:space="preserve"> ведения</w:t>
      </w:r>
      <w:r w:rsidR="00960532">
        <w:rPr>
          <w:rFonts w:ascii="Times New Roman" w:hAnsi="Times New Roman" w:cs="Times New Roman"/>
          <w:color w:val="FF0000"/>
          <w:sz w:val="26"/>
          <w:szCs w:val="26"/>
        </w:rPr>
        <w:t xml:space="preserve"> (в т.ч ежегодные дополнения) и обяз</w:t>
      </w:r>
      <w:r w:rsidR="00080CC7">
        <w:rPr>
          <w:rFonts w:ascii="Times New Roman" w:hAnsi="Times New Roman" w:cs="Times New Roman"/>
          <w:color w:val="FF0000"/>
          <w:sz w:val="26"/>
          <w:szCs w:val="26"/>
        </w:rPr>
        <w:t xml:space="preserve">ательные опубликования перечня </w:t>
      </w:r>
      <w:r w:rsidRPr="00A55E97">
        <w:rPr>
          <w:rFonts w:ascii="Times New Roman" w:hAnsi="Times New Roman" w:cs="Times New Roman"/>
          <w:color w:val="FF0000"/>
          <w:sz w:val="26"/>
          <w:szCs w:val="26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080CC7">
        <w:rPr>
          <w:rFonts w:ascii="Times New Roman" w:hAnsi="Times New Roman" w:cs="Times New Roman"/>
          <w:color w:val="FF0000"/>
          <w:sz w:val="26"/>
          <w:szCs w:val="26"/>
        </w:rPr>
        <w:t>осуществляется администрацией Мо сельское поселение «Деревня Погореловка».</w:t>
      </w:r>
    </w:p>
    <w:p w:rsidR="002F148E" w:rsidRPr="002F148E" w:rsidRDefault="007C584D" w:rsidP="002F14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F148E" w:rsidRPr="002F148E">
        <w:rPr>
          <w:rFonts w:ascii="Times New Roman" w:hAnsi="Times New Roman" w:cs="Times New Roman"/>
          <w:sz w:val="26"/>
          <w:szCs w:val="26"/>
        </w:rPr>
        <w:t xml:space="preserve">. 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2F148E" w:rsidRPr="002F148E">
        <w:rPr>
          <w:rFonts w:ascii="Times New Roman" w:hAnsi="Times New Roman" w:cs="Times New Roman"/>
          <w:sz w:val="26"/>
          <w:szCs w:val="26"/>
        </w:rPr>
        <w:t xml:space="preserve">ешение вступает в силу со дня его обнародования на информационном стенде в здании администрации </w:t>
      </w:r>
      <w:r w:rsidR="00081F5D">
        <w:rPr>
          <w:rFonts w:ascii="Times New Roman" w:hAnsi="Times New Roman" w:cs="Times New Roman"/>
          <w:sz w:val="26"/>
          <w:szCs w:val="26"/>
        </w:rPr>
        <w:t xml:space="preserve">МО СП «Деревня Погореловка </w:t>
      </w:r>
      <w:r w:rsidR="002F148E" w:rsidRPr="002F148E">
        <w:rPr>
          <w:rFonts w:ascii="Times New Roman" w:hAnsi="Times New Roman" w:cs="Times New Roman"/>
          <w:sz w:val="26"/>
          <w:szCs w:val="26"/>
        </w:rPr>
        <w:t xml:space="preserve"> и  подлежит </w:t>
      </w:r>
      <w:r w:rsidR="00AB2854" w:rsidRPr="009E0BDB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2F148E" w:rsidRPr="009E0BDB">
        <w:rPr>
          <w:rFonts w:ascii="Times New Roman" w:hAnsi="Times New Roman" w:cs="Times New Roman"/>
          <w:sz w:val="26"/>
          <w:szCs w:val="26"/>
        </w:rPr>
        <w:t xml:space="preserve">размещению на официальном сайте администрации </w:t>
      </w:r>
      <w:r w:rsidR="00081F5D">
        <w:rPr>
          <w:rFonts w:ascii="Times New Roman" w:hAnsi="Times New Roman" w:cs="Times New Roman"/>
          <w:sz w:val="26"/>
          <w:szCs w:val="26"/>
        </w:rPr>
        <w:t xml:space="preserve">МО СП «Деревня Погореловка» </w:t>
      </w:r>
      <w:r w:rsidR="002F148E" w:rsidRPr="009E0BDB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2F148E" w:rsidRPr="002F148E">
        <w:rPr>
          <w:rFonts w:ascii="Times New Roman" w:hAnsi="Times New Roman" w:cs="Times New Roman"/>
          <w:sz w:val="26"/>
          <w:szCs w:val="26"/>
        </w:rPr>
        <w:t>.</w:t>
      </w:r>
    </w:p>
    <w:p w:rsidR="007562E9" w:rsidRDefault="007562E9" w:rsidP="002F1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6B3C" w:rsidRPr="002F148E" w:rsidRDefault="00AD6B3C" w:rsidP="002F1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1F5D" w:rsidRDefault="007562E9" w:rsidP="0075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4C14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081F5D">
        <w:rPr>
          <w:rFonts w:ascii="Times New Roman" w:hAnsi="Times New Roman" w:cs="Times New Roman"/>
          <w:b/>
          <w:bCs/>
          <w:sz w:val="26"/>
          <w:szCs w:val="26"/>
        </w:rPr>
        <w:t>лава  МО сельское поселение</w:t>
      </w:r>
    </w:p>
    <w:p w:rsidR="007562E9" w:rsidRPr="00D24C14" w:rsidRDefault="00081F5D" w:rsidP="0075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Деревня Погореловка»                         </w:t>
      </w:r>
      <w:r w:rsidR="007562E9" w:rsidRPr="00D24C14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Г.М. Копцева</w:t>
      </w:r>
    </w:p>
    <w:p w:rsidR="00D24C14" w:rsidRPr="00D24C14" w:rsidRDefault="00D24C14" w:rsidP="00D24C14">
      <w:pPr>
        <w:pStyle w:val="ConsPlusTitlePage"/>
        <w:rPr>
          <w:rFonts w:ascii="Times New Roman" w:hAnsi="Times New Roman" w:cs="Times New Roman"/>
        </w:rPr>
      </w:pPr>
      <w:r w:rsidRPr="00D24C14">
        <w:rPr>
          <w:rFonts w:ascii="Times New Roman" w:hAnsi="Times New Roman" w:cs="Times New Roman"/>
        </w:rPr>
        <w:br/>
      </w:r>
    </w:p>
    <w:p w:rsidR="00D24C14" w:rsidRPr="00D24C14" w:rsidRDefault="00D24C14" w:rsidP="00D24C1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D24C1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74036" w:rsidRDefault="00974036" w:rsidP="00A55E97">
      <w:pPr>
        <w:pStyle w:val="ConsPlusNormal"/>
        <w:outlineLvl w:val="0"/>
        <w:rPr>
          <w:rFonts w:ascii="Times New Roman" w:hAnsi="Times New Roman" w:cs="Times New Roman"/>
        </w:rPr>
      </w:pPr>
    </w:p>
    <w:p w:rsidR="00974036" w:rsidRDefault="00974036" w:rsidP="00A56771">
      <w:pPr>
        <w:pStyle w:val="ConsPlusNormal"/>
        <w:outlineLvl w:val="0"/>
        <w:rPr>
          <w:rFonts w:ascii="Times New Roman" w:hAnsi="Times New Roman" w:cs="Times New Roman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  <w:bookmarkStart w:id="0" w:name="P42"/>
      <w:bookmarkEnd w:id="0"/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080CC7" w:rsidRDefault="00080CC7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</w:p>
    <w:p w:rsidR="00974036" w:rsidRPr="009860D5" w:rsidRDefault="00974036" w:rsidP="00974036">
      <w:pPr>
        <w:pStyle w:val="Style3"/>
        <w:widowControl/>
        <w:spacing w:before="62"/>
        <w:jc w:val="right"/>
        <w:rPr>
          <w:rStyle w:val="FontStyle11"/>
          <w:sz w:val="22"/>
          <w:szCs w:val="22"/>
        </w:rPr>
      </w:pPr>
      <w:r w:rsidRPr="009860D5">
        <w:rPr>
          <w:rStyle w:val="FontStyle11"/>
          <w:sz w:val="22"/>
          <w:szCs w:val="22"/>
        </w:rPr>
        <w:lastRenderedPageBreak/>
        <w:t>Приложение</w:t>
      </w:r>
      <w:r w:rsidR="00407531">
        <w:rPr>
          <w:rStyle w:val="FontStyle11"/>
          <w:sz w:val="22"/>
          <w:szCs w:val="22"/>
        </w:rPr>
        <w:t xml:space="preserve"> № 1</w:t>
      </w:r>
    </w:p>
    <w:p w:rsidR="00974036" w:rsidRPr="009860D5" w:rsidRDefault="00974036" w:rsidP="00974036">
      <w:pPr>
        <w:pStyle w:val="Style6"/>
        <w:widowControl/>
        <w:tabs>
          <w:tab w:val="left" w:pos="6086"/>
        </w:tabs>
        <w:ind w:left="4301"/>
        <w:jc w:val="right"/>
        <w:rPr>
          <w:rStyle w:val="FontStyle12"/>
          <w:b/>
          <w:sz w:val="22"/>
          <w:szCs w:val="22"/>
        </w:rPr>
      </w:pPr>
      <w:r w:rsidRPr="009860D5">
        <w:rPr>
          <w:rStyle w:val="FontStyle12"/>
          <w:b/>
          <w:sz w:val="22"/>
          <w:szCs w:val="22"/>
        </w:rPr>
        <w:t xml:space="preserve">к Решению </w:t>
      </w:r>
    </w:p>
    <w:p w:rsidR="00974036" w:rsidRPr="009860D5" w:rsidRDefault="0039618B" w:rsidP="0039618B">
      <w:pPr>
        <w:pStyle w:val="Style6"/>
        <w:widowControl/>
        <w:tabs>
          <w:tab w:val="left" w:pos="6086"/>
        </w:tabs>
        <w:ind w:left="4301"/>
        <w:jc w:val="right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>Сельской Думы</w:t>
      </w:r>
    </w:p>
    <w:p w:rsidR="00974036" w:rsidRPr="009860D5" w:rsidRDefault="00974036" w:rsidP="00974036">
      <w:pPr>
        <w:pStyle w:val="Style6"/>
        <w:widowControl/>
        <w:tabs>
          <w:tab w:val="left" w:pos="6521"/>
          <w:tab w:val="left" w:pos="7797"/>
          <w:tab w:val="left" w:pos="8222"/>
          <w:tab w:val="left" w:pos="9214"/>
        </w:tabs>
        <w:ind w:right="-2"/>
        <w:rPr>
          <w:b/>
          <w:sz w:val="22"/>
          <w:szCs w:val="22"/>
        </w:rPr>
      </w:pPr>
      <w:r w:rsidRPr="009860D5">
        <w:rPr>
          <w:rStyle w:val="FontStyle12"/>
          <w:b/>
          <w:sz w:val="22"/>
          <w:szCs w:val="22"/>
        </w:rPr>
        <w:t xml:space="preserve">                                                                                               </w:t>
      </w:r>
      <w:r w:rsidR="009860D5">
        <w:rPr>
          <w:rStyle w:val="FontStyle12"/>
          <w:b/>
          <w:sz w:val="22"/>
          <w:szCs w:val="22"/>
        </w:rPr>
        <w:t xml:space="preserve">                          </w:t>
      </w:r>
      <w:r w:rsidRPr="009860D5">
        <w:rPr>
          <w:rStyle w:val="FontStyle12"/>
          <w:b/>
          <w:sz w:val="22"/>
          <w:szCs w:val="22"/>
        </w:rPr>
        <w:t xml:space="preserve">  от </w:t>
      </w:r>
      <w:r w:rsidR="0039618B">
        <w:rPr>
          <w:rStyle w:val="FontStyle12"/>
          <w:b/>
          <w:sz w:val="22"/>
          <w:szCs w:val="22"/>
          <w:u w:val="single"/>
        </w:rPr>
        <w:t>15 августа</w:t>
      </w:r>
      <w:r w:rsidRPr="009860D5">
        <w:rPr>
          <w:rStyle w:val="FontStyle12"/>
          <w:b/>
          <w:sz w:val="22"/>
          <w:szCs w:val="22"/>
        </w:rPr>
        <w:t xml:space="preserve"> №</w:t>
      </w:r>
      <w:r w:rsidR="0039618B">
        <w:rPr>
          <w:rStyle w:val="FontStyle12"/>
          <w:b/>
          <w:sz w:val="22"/>
          <w:szCs w:val="22"/>
          <w:u w:val="single"/>
        </w:rPr>
        <w:t>63</w:t>
      </w:r>
    </w:p>
    <w:p w:rsidR="00974036" w:rsidRDefault="00974036" w:rsidP="00D24C14">
      <w:pPr>
        <w:pStyle w:val="ConsPlusTitle"/>
        <w:jc w:val="center"/>
        <w:rPr>
          <w:rFonts w:ascii="Times New Roman" w:hAnsi="Times New Roman" w:cs="Times New Roman"/>
        </w:rPr>
      </w:pPr>
    </w:p>
    <w:p w:rsidR="009860D5" w:rsidRDefault="009860D5" w:rsidP="00D24C14">
      <w:pPr>
        <w:pStyle w:val="ConsPlusTitle"/>
        <w:jc w:val="center"/>
        <w:rPr>
          <w:rFonts w:ascii="Times New Roman" w:hAnsi="Times New Roman" w:cs="Times New Roman"/>
        </w:rPr>
      </w:pPr>
    </w:p>
    <w:p w:rsidR="00621549" w:rsidRPr="00621549" w:rsidRDefault="0092150F" w:rsidP="0062154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42" w:history="1">
        <w:r w:rsidR="00621549" w:rsidRPr="00621549">
          <w:rPr>
            <w:rFonts w:ascii="Times New Roman" w:hAnsi="Times New Roman" w:cs="Times New Roman"/>
            <w:b/>
            <w:sz w:val="26"/>
            <w:szCs w:val="26"/>
          </w:rPr>
          <w:t>Положение</w:t>
        </w:r>
      </w:hyperlink>
    </w:p>
    <w:p w:rsidR="00D24C14" w:rsidRPr="00621549" w:rsidRDefault="00621549" w:rsidP="00621549">
      <w:pPr>
        <w:pStyle w:val="ConsPlusNormal"/>
        <w:jc w:val="center"/>
        <w:rPr>
          <w:rFonts w:ascii="Times New Roman" w:hAnsi="Times New Roman" w:cs="Times New Roman"/>
          <w:b/>
        </w:rPr>
      </w:pPr>
      <w:r w:rsidRPr="00621549">
        <w:rPr>
          <w:rFonts w:ascii="Times New Roman" w:hAnsi="Times New Roman" w:cs="Times New Roman"/>
          <w:b/>
          <w:sz w:val="26"/>
          <w:szCs w:val="26"/>
        </w:rPr>
        <w:t xml:space="preserve">«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39618B">
        <w:rPr>
          <w:rFonts w:ascii="Times New Roman" w:hAnsi="Times New Roman" w:cs="Times New Roman"/>
          <w:b/>
          <w:sz w:val="26"/>
          <w:szCs w:val="26"/>
        </w:rPr>
        <w:t>МО сельское поселение «Деревня Погореловка»</w:t>
      </w:r>
    </w:p>
    <w:p w:rsidR="00621549" w:rsidRDefault="00621549" w:rsidP="00D24C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24C14" w:rsidRPr="00621549" w:rsidRDefault="00D24C14" w:rsidP="00D24C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24C14" w:rsidRPr="00621549" w:rsidRDefault="00D24C14" w:rsidP="00D24C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4C14" w:rsidRPr="00621549" w:rsidRDefault="00D24C14" w:rsidP="00D24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формирования, ведения и опубликования Перечня муниципального имущества муниципального района </w:t>
      </w:r>
      <w:r w:rsidR="00621549" w:rsidRPr="00621549">
        <w:rPr>
          <w:rFonts w:ascii="Times New Roman" w:hAnsi="Times New Roman" w:cs="Times New Roman"/>
          <w:sz w:val="26"/>
          <w:szCs w:val="26"/>
        </w:rPr>
        <w:t xml:space="preserve">«Юхновский район» </w:t>
      </w:r>
      <w:r w:rsidRPr="00621549">
        <w:rPr>
          <w:rFonts w:ascii="Times New Roman" w:hAnsi="Times New Roman" w:cs="Times New Roman"/>
          <w:sz w:val="26"/>
          <w:szCs w:val="26"/>
        </w:rPr>
        <w:t>(далее - Перечень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и на льготной основ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 w:rsidR="0039618B">
        <w:rPr>
          <w:rFonts w:ascii="Times New Roman" w:hAnsi="Times New Roman" w:cs="Times New Roman"/>
          <w:sz w:val="26"/>
          <w:szCs w:val="26"/>
        </w:rPr>
        <w:t xml:space="preserve"> МО сельское поселение «Деревня Погореловка» </w:t>
      </w:r>
      <w:r w:rsidR="00621549" w:rsidRPr="00621549">
        <w:rPr>
          <w:rFonts w:ascii="Times New Roman" w:hAnsi="Times New Roman" w:cs="Times New Roman"/>
          <w:sz w:val="26"/>
          <w:szCs w:val="26"/>
        </w:rPr>
        <w:t xml:space="preserve"> </w:t>
      </w:r>
      <w:r w:rsidRPr="00621549">
        <w:rPr>
          <w:rFonts w:ascii="Times New Roman" w:hAnsi="Times New Roman" w:cs="Times New Roman"/>
          <w:sz w:val="26"/>
          <w:szCs w:val="26"/>
        </w:rPr>
        <w:t>(далее - Положение)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1.2. Имущество, включенное в Перечен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 и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1.3. Формирование, ведение, опубликование перечня имущества, внесение изменений и дополнений к нему осуществляются отделом по управлению муниципальным имуществом</w:t>
      </w:r>
      <w:r w:rsidR="00621549">
        <w:rPr>
          <w:rFonts w:ascii="Times New Roman" w:hAnsi="Times New Roman" w:cs="Times New Roman"/>
          <w:sz w:val="26"/>
          <w:szCs w:val="26"/>
        </w:rPr>
        <w:t>,</w:t>
      </w:r>
      <w:r w:rsidRPr="00621549">
        <w:rPr>
          <w:rFonts w:ascii="Times New Roman" w:hAnsi="Times New Roman" w:cs="Times New Roman"/>
          <w:sz w:val="26"/>
          <w:szCs w:val="26"/>
        </w:rPr>
        <w:t xml:space="preserve"> </w:t>
      </w:r>
      <w:r w:rsidR="00621549">
        <w:rPr>
          <w:rFonts w:ascii="Times New Roman" w:hAnsi="Times New Roman" w:cs="Times New Roman"/>
          <w:sz w:val="26"/>
          <w:szCs w:val="26"/>
        </w:rPr>
        <w:t xml:space="preserve">земельными </w:t>
      </w:r>
      <w:r w:rsidRPr="00621549">
        <w:rPr>
          <w:rFonts w:ascii="Times New Roman" w:hAnsi="Times New Roman" w:cs="Times New Roman"/>
          <w:sz w:val="26"/>
          <w:szCs w:val="26"/>
        </w:rPr>
        <w:t xml:space="preserve">и природными ресурсами администрации </w:t>
      </w:r>
      <w:r w:rsidR="0039618B">
        <w:rPr>
          <w:rFonts w:ascii="Times New Roman" w:hAnsi="Times New Roman" w:cs="Times New Roman"/>
          <w:sz w:val="26"/>
          <w:szCs w:val="26"/>
        </w:rPr>
        <w:t>МО СП «Деревня Погореловка»</w:t>
      </w:r>
      <w:r w:rsidRPr="00621549">
        <w:rPr>
          <w:rFonts w:ascii="Times New Roman" w:hAnsi="Times New Roman" w:cs="Times New Roman"/>
          <w:sz w:val="26"/>
          <w:szCs w:val="26"/>
        </w:rPr>
        <w:t>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1.4. Муниципальное имущество, включенное в Перечень, может быть отчуждено на возмездной основе в частную собственность субъектов малого и среднего предпринимательства, арендующих это имущество, в соответствии с Федеральным </w:t>
      </w:r>
      <w:hyperlink r:id="rId7" w:history="1">
        <w:r w:rsidRPr="006C35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C350E">
        <w:rPr>
          <w:rFonts w:ascii="Times New Roman" w:hAnsi="Times New Roman" w:cs="Times New Roman"/>
          <w:sz w:val="26"/>
          <w:szCs w:val="26"/>
        </w:rPr>
        <w:t xml:space="preserve"> от 22.07.2008 </w:t>
      </w:r>
      <w:r w:rsidR="006C350E" w:rsidRPr="006C350E">
        <w:rPr>
          <w:rFonts w:ascii="Times New Roman" w:hAnsi="Times New Roman" w:cs="Times New Roman"/>
          <w:sz w:val="26"/>
          <w:szCs w:val="26"/>
        </w:rPr>
        <w:t>№</w:t>
      </w:r>
      <w:r w:rsidRPr="006C350E">
        <w:rPr>
          <w:rFonts w:ascii="Times New Roman" w:hAnsi="Times New Roman" w:cs="Times New Roman"/>
          <w:sz w:val="26"/>
          <w:szCs w:val="26"/>
        </w:rPr>
        <w:t xml:space="preserve"> 159-ФЗ </w:t>
      </w:r>
      <w:r w:rsidR="006C350E" w:rsidRPr="006C350E">
        <w:rPr>
          <w:rFonts w:ascii="Times New Roman" w:hAnsi="Times New Roman" w:cs="Times New Roman"/>
          <w:sz w:val="26"/>
          <w:szCs w:val="26"/>
        </w:rPr>
        <w:t>«</w:t>
      </w:r>
      <w:r w:rsidRPr="006C350E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</w:t>
      </w:r>
      <w:r w:rsidRPr="00621549">
        <w:rPr>
          <w:rFonts w:ascii="Times New Roman" w:hAnsi="Times New Roman" w:cs="Times New Roman"/>
          <w:sz w:val="26"/>
          <w:szCs w:val="26"/>
        </w:rPr>
        <w:t>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C350E">
        <w:rPr>
          <w:rFonts w:ascii="Times New Roman" w:hAnsi="Times New Roman" w:cs="Times New Roman"/>
          <w:sz w:val="26"/>
          <w:szCs w:val="26"/>
        </w:rPr>
        <w:t>»</w:t>
      </w:r>
      <w:r w:rsidRPr="00621549">
        <w:rPr>
          <w:rFonts w:ascii="Times New Roman" w:hAnsi="Times New Roman" w:cs="Times New Roman"/>
          <w:sz w:val="26"/>
          <w:szCs w:val="26"/>
        </w:rPr>
        <w:t>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1.5. Запрещается продажа имущества, переданного в аренду субъектам малого и среднего предпринимательства и организациям, образующим инфраструктуру </w:t>
      </w:r>
      <w:r w:rsidRPr="00621549">
        <w:rPr>
          <w:rFonts w:ascii="Times New Roman" w:hAnsi="Times New Roman" w:cs="Times New Roman"/>
          <w:sz w:val="26"/>
          <w:szCs w:val="26"/>
        </w:rPr>
        <w:lastRenderedPageBreak/>
        <w:t>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1.6. Администрация, оказавшая имущественную поддержку, вправе обратиться в суд с требованием о прекращении права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и его неиспользовании или использовании не по целевому назначению.</w:t>
      </w:r>
    </w:p>
    <w:p w:rsidR="00D24C14" w:rsidRPr="00621549" w:rsidRDefault="00D24C14" w:rsidP="00D24C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4C14" w:rsidRPr="00621549" w:rsidRDefault="00D24C14" w:rsidP="00D24C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2. Порядок формирования, ведения и опубликования перечня</w:t>
      </w:r>
    </w:p>
    <w:p w:rsidR="00D24C14" w:rsidRPr="00621549" w:rsidRDefault="00D24C14" w:rsidP="00D24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D24C14" w:rsidRPr="00621549" w:rsidRDefault="00D24C14" w:rsidP="00D24C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4C14" w:rsidRPr="00621549" w:rsidRDefault="00D24C14" w:rsidP="00D24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2.1. В Перечень включается движимое и недвижимое муниципальное имущество, свободное от прав третьих лиц (за исключением имущественных пра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), в том числе: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2.2. Перечень имущества для развития малого и среднего предпринимательства представляет собой единую информационную базу данных на бумажном и электронном носителях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2.3. В Перечень не включается муниципальное имущество, предназначенное для решения иных вопросов местного значения, размещения органов местного самоуправления, муниципальных учреждений и предприятий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2.4. Муниципальное имущество исключается из Перечня в случаях: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непригодности для дальнейшего использования или невозможности использования имущества в соответствии с действующим законодательством Российской Федерации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отчуждения муниципального имущества в соответствии с действующим законодательством Российской Федерации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необходимости использования имущества для решения иных вопросов местного значения, размещения органов местного самоуправления, муниципальных учреждений и предприятий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2.5. Перечень подлежит утверждению </w:t>
      </w:r>
      <w:r w:rsidR="0039618B">
        <w:rPr>
          <w:rFonts w:ascii="Times New Roman" w:hAnsi="Times New Roman" w:cs="Times New Roman"/>
          <w:sz w:val="26"/>
          <w:szCs w:val="26"/>
        </w:rPr>
        <w:t>Сельской Думы МО сельское поселение «Деревня Погореловка»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2.6. Утвержденный перечень муниципального имущества, изменения и дополнения к нему подлежат обязательному опубликованию в районной газете </w:t>
      </w:r>
      <w:r w:rsidR="00D34623">
        <w:rPr>
          <w:rFonts w:ascii="Times New Roman" w:hAnsi="Times New Roman" w:cs="Times New Roman"/>
          <w:sz w:val="26"/>
          <w:szCs w:val="26"/>
        </w:rPr>
        <w:t>«Юхновские вести»</w:t>
      </w:r>
      <w:r w:rsidRPr="00621549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</w:t>
      </w:r>
      <w:r w:rsidR="0039618B">
        <w:rPr>
          <w:rFonts w:ascii="Times New Roman" w:hAnsi="Times New Roman" w:cs="Times New Roman"/>
          <w:sz w:val="26"/>
          <w:szCs w:val="26"/>
        </w:rPr>
        <w:t xml:space="preserve">нистрации </w:t>
      </w:r>
      <w:r w:rsidRPr="00621549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D24C14" w:rsidRPr="00621549" w:rsidRDefault="00D24C14" w:rsidP="00D24C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4C14" w:rsidRPr="00621549" w:rsidRDefault="00D24C14" w:rsidP="00D24C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lastRenderedPageBreak/>
        <w:t>3. Порядок и условия предоставления в аренду муниципального</w:t>
      </w:r>
    </w:p>
    <w:p w:rsidR="00D24C14" w:rsidRPr="00621549" w:rsidRDefault="00D24C14" w:rsidP="00D24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имущества, включенного в Перечень</w:t>
      </w:r>
    </w:p>
    <w:p w:rsidR="00D24C14" w:rsidRPr="00621549" w:rsidRDefault="00D24C14" w:rsidP="00D24C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4C14" w:rsidRPr="00621549" w:rsidRDefault="00D24C14" w:rsidP="00D24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3.1. Муниципальное имущество, </w:t>
      </w:r>
      <w:r w:rsidRPr="00407531">
        <w:rPr>
          <w:rFonts w:ascii="Times New Roman" w:hAnsi="Times New Roman" w:cs="Times New Roman"/>
          <w:sz w:val="26"/>
          <w:szCs w:val="26"/>
        </w:rPr>
        <w:t xml:space="preserve">включенное в Перечень, предоставляется в аренду с соблюдением требований, установленных Федеральным законом </w:t>
      </w:r>
      <w:r w:rsidR="00407531" w:rsidRPr="00407531">
        <w:rPr>
          <w:rFonts w:ascii="Times New Roman" w:hAnsi="Times New Roman" w:cs="Times New Roman"/>
          <w:sz w:val="26"/>
          <w:szCs w:val="26"/>
        </w:rPr>
        <w:t>«</w:t>
      </w:r>
      <w:r w:rsidRPr="00407531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407531" w:rsidRPr="00407531">
        <w:rPr>
          <w:rFonts w:ascii="Times New Roman" w:hAnsi="Times New Roman" w:cs="Times New Roman"/>
          <w:sz w:val="26"/>
          <w:szCs w:val="26"/>
        </w:rPr>
        <w:t>»</w:t>
      </w:r>
      <w:r w:rsidRPr="00407531">
        <w:rPr>
          <w:rFonts w:ascii="Times New Roman" w:hAnsi="Times New Roman" w:cs="Times New Roman"/>
          <w:sz w:val="26"/>
          <w:szCs w:val="26"/>
        </w:rPr>
        <w:t xml:space="preserve"> от 26.07.2006 </w:t>
      </w:r>
      <w:r w:rsidR="00407531" w:rsidRPr="00407531">
        <w:rPr>
          <w:rFonts w:ascii="Times New Roman" w:hAnsi="Times New Roman" w:cs="Times New Roman"/>
          <w:sz w:val="26"/>
          <w:szCs w:val="26"/>
        </w:rPr>
        <w:t>№</w:t>
      </w:r>
      <w:r w:rsidRPr="00407531">
        <w:rPr>
          <w:rFonts w:ascii="Times New Roman" w:hAnsi="Times New Roman" w:cs="Times New Roman"/>
          <w:sz w:val="26"/>
          <w:szCs w:val="26"/>
        </w:rPr>
        <w:t xml:space="preserve"> 135-ФЗ, в порядке</w:t>
      </w:r>
      <w:r w:rsidRPr="00621549">
        <w:rPr>
          <w:rFonts w:ascii="Times New Roman" w:hAnsi="Times New Roman" w:cs="Times New Roman"/>
          <w:sz w:val="26"/>
          <w:szCs w:val="26"/>
        </w:rPr>
        <w:t>, установленном действующим законодательством, на торгах и без торгов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3.2. 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3.3. Субъекты, претендующие на получение в аренду муниципального имущества, включенного в Перечень, должны относиться к категориям субъектов малого </w:t>
      </w:r>
      <w:r w:rsidRPr="0040753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и соответствовать условиям, установленным </w:t>
      </w:r>
      <w:hyperlink r:id="rId8" w:history="1">
        <w:r w:rsidRPr="00407531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40753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407531" w:rsidRPr="00407531">
        <w:rPr>
          <w:rFonts w:ascii="Times New Roman" w:hAnsi="Times New Roman" w:cs="Times New Roman"/>
          <w:sz w:val="26"/>
          <w:szCs w:val="26"/>
        </w:rPr>
        <w:t>«</w:t>
      </w:r>
      <w:r w:rsidRPr="00407531">
        <w:rPr>
          <w:rFonts w:ascii="Times New Roman" w:hAnsi="Times New Roman" w:cs="Times New Roman"/>
          <w:sz w:val="26"/>
          <w:szCs w:val="26"/>
        </w:rPr>
        <w:t xml:space="preserve">О развитии малого и среднего предпринимательства в Российской </w:t>
      </w:r>
      <w:r w:rsidRPr="00621549">
        <w:rPr>
          <w:rFonts w:ascii="Times New Roman" w:hAnsi="Times New Roman" w:cs="Times New Roman"/>
          <w:sz w:val="26"/>
          <w:szCs w:val="26"/>
        </w:rPr>
        <w:t>Федерации</w:t>
      </w:r>
      <w:r w:rsidR="00407531">
        <w:rPr>
          <w:rFonts w:ascii="Times New Roman" w:hAnsi="Times New Roman" w:cs="Times New Roman"/>
          <w:sz w:val="26"/>
          <w:szCs w:val="26"/>
        </w:rPr>
        <w:t>»</w:t>
      </w:r>
      <w:r w:rsidRPr="00621549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407531">
        <w:rPr>
          <w:rFonts w:ascii="Times New Roman" w:hAnsi="Times New Roman" w:cs="Times New Roman"/>
          <w:sz w:val="26"/>
          <w:szCs w:val="26"/>
        </w:rPr>
        <w:t>№</w:t>
      </w:r>
      <w:r w:rsidRPr="00621549">
        <w:rPr>
          <w:rFonts w:ascii="Times New Roman" w:hAnsi="Times New Roman" w:cs="Times New Roman"/>
          <w:sz w:val="26"/>
          <w:szCs w:val="26"/>
        </w:rPr>
        <w:t xml:space="preserve"> 209-ФЗ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3.4. Договор аренды в отношении муниципального имущества, включенного в Перечень, заключается на срок не менее 5 (пяти)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3.5. Не могут претендовать на получение в аренду муниципального имущества, включенного в Перечень, субъекты малого и среднего предпринимательства: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имеющие задолженность по налогам и сборам в бюджеты всех уровней и внебюджетные фонды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сообщившие о себе недостоверные сведения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3.6. Арендодателем муниципального имущества, включенного в Перечень, является админист</w:t>
      </w:r>
      <w:r w:rsidR="00080CC7">
        <w:rPr>
          <w:rFonts w:ascii="Times New Roman" w:hAnsi="Times New Roman" w:cs="Times New Roman"/>
          <w:sz w:val="26"/>
          <w:szCs w:val="26"/>
        </w:rPr>
        <w:t>рация МО сельское поселение «Деревня Погореловка»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3.7. Предоставление в аренду муниципального имущества, включенного в Перечень, осуществляется на основании постановления администрации </w:t>
      </w:r>
      <w:r w:rsidR="00080CC7">
        <w:rPr>
          <w:rFonts w:ascii="Times New Roman" w:hAnsi="Times New Roman" w:cs="Times New Roman"/>
          <w:sz w:val="26"/>
          <w:szCs w:val="26"/>
        </w:rPr>
        <w:t xml:space="preserve">МО сельское поселение «Деревня Погореловка» </w:t>
      </w:r>
      <w:r w:rsidRPr="00621549">
        <w:rPr>
          <w:rFonts w:ascii="Times New Roman" w:hAnsi="Times New Roman" w:cs="Times New Roman"/>
          <w:sz w:val="26"/>
          <w:szCs w:val="26"/>
        </w:rPr>
        <w:t xml:space="preserve">или протокола проведения аукционных торгов с соблюдением требований </w:t>
      </w:r>
      <w:hyperlink r:id="rId9" w:history="1">
        <w:r w:rsidRPr="00407531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407531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</w:t>
      </w:r>
      <w:r w:rsidR="00407531">
        <w:rPr>
          <w:rFonts w:ascii="Times New Roman" w:hAnsi="Times New Roman" w:cs="Times New Roman"/>
          <w:sz w:val="26"/>
          <w:szCs w:val="26"/>
        </w:rPr>
        <w:t>«</w:t>
      </w:r>
      <w:r w:rsidRPr="00407531">
        <w:rPr>
          <w:rFonts w:ascii="Times New Roman" w:hAnsi="Times New Roman" w:cs="Times New Roman"/>
          <w:sz w:val="26"/>
          <w:szCs w:val="26"/>
        </w:rPr>
        <w:t xml:space="preserve">О порядке проведения конкурсов или аукционов на право заключения договоров аренды, договоров безвозмездного </w:t>
      </w:r>
      <w:r w:rsidRPr="00621549">
        <w:rPr>
          <w:rFonts w:ascii="Times New Roman" w:hAnsi="Times New Roman" w:cs="Times New Roman"/>
          <w:sz w:val="26"/>
          <w:szCs w:val="26"/>
        </w:rPr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07531">
        <w:rPr>
          <w:rFonts w:ascii="Times New Roman" w:hAnsi="Times New Roman" w:cs="Times New Roman"/>
          <w:sz w:val="26"/>
          <w:szCs w:val="26"/>
        </w:rPr>
        <w:t>»</w:t>
      </w:r>
      <w:r w:rsidR="00741247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3.8. Субъект, заинтересованный в предоставлении имущества в аренду, обращается в администрацию</w:t>
      </w:r>
      <w:r w:rsidR="00741247">
        <w:rPr>
          <w:rFonts w:ascii="Times New Roman" w:hAnsi="Times New Roman" w:cs="Times New Roman"/>
          <w:sz w:val="26"/>
          <w:szCs w:val="26"/>
        </w:rPr>
        <w:t xml:space="preserve"> МО сельское поселение «Деревня Погореловка»</w:t>
      </w:r>
      <w:r w:rsidRPr="00621549">
        <w:rPr>
          <w:rFonts w:ascii="Times New Roman" w:hAnsi="Times New Roman" w:cs="Times New Roman"/>
          <w:sz w:val="26"/>
          <w:szCs w:val="26"/>
        </w:rPr>
        <w:t xml:space="preserve">  с </w:t>
      </w:r>
      <w:r w:rsidRPr="00621549">
        <w:rPr>
          <w:rFonts w:ascii="Times New Roman" w:hAnsi="Times New Roman" w:cs="Times New Roman"/>
          <w:sz w:val="26"/>
          <w:szCs w:val="26"/>
        </w:rPr>
        <w:lastRenderedPageBreak/>
        <w:t>письменным заявлением о предоставлении имущества в аренду, в котором указывается целевое назначение и срок, на который предоставляется имущество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Юридические лица к заявлению прилагают следующие документы: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копии учредительных документов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 xml:space="preserve">- справку о средней численности </w:t>
      </w:r>
      <w:r w:rsidRPr="00407531">
        <w:rPr>
          <w:rFonts w:ascii="Times New Roman" w:hAnsi="Times New Roman" w:cs="Times New Roman"/>
          <w:sz w:val="26"/>
          <w:szCs w:val="26"/>
        </w:rPr>
        <w:t xml:space="preserve">работников за предшествующий календарный год, определяемой в соответствии с частью 6 статьи 4 Федерального закона </w:t>
      </w:r>
      <w:r w:rsidR="00407531">
        <w:rPr>
          <w:rFonts w:ascii="Times New Roman" w:hAnsi="Times New Roman" w:cs="Times New Roman"/>
          <w:sz w:val="26"/>
          <w:szCs w:val="26"/>
        </w:rPr>
        <w:t>«</w:t>
      </w:r>
      <w:r w:rsidRPr="0040753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407531">
        <w:rPr>
          <w:rFonts w:ascii="Times New Roman" w:hAnsi="Times New Roman" w:cs="Times New Roman"/>
          <w:sz w:val="26"/>
          <w:szCs w:val="26"/>
        </w:rPr>
        <w:t>»</w:t>
      </w:r>
      <w:r w:rsidRPr="00407531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407531">
        <w:rPr>
          <w:rFonts w:ascii="Times New Roman" w:hAnsi="Times New Roman" w:cs="Times New Roman"/>
          <w:sz w:val="26"/>
          <w:szCs w:val="26"/>
        </w:rPr>
        <w:t>№</w:t>
      </w:r>
      <w:r w:rsidRPr="00407531">
        <w:rPr>
          <w:rFonts w:ascii="Times New Roman" w:hAnsi="Times New Roman" w:cs="Times New Roman"/>
          <w:sz w:val="26"/>
          <w:szCs w:val="26"/>
        </w:rPr>
        <w:t xml:space="preserve"> 209-ФЗ, подписанную руководителем </w:t>
      </w:r>
      <w:r w:rsidRPr="00621549">
        <w:rPr>
          <w:rFonts w:ascii="Times New Roman" w:hAnsi="Times New Roman" w:cs="Times New Roman"/>
          <w:sz w:val="26"/>
          <w:szCs w:val="26"/>
        </w:rPr>
        <w:t>и заверенную печатью юридического лица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справку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ую руководителем и главным бухгалтером и заверенную печатью юридического лица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приказ о назначении на должность руководителя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доверенность представителя (в случае представления документов доверенным лицом)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Индивидуальные предприниматели к заявлению прилагают следующие документы: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предпринимателя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доверенность представителя (в случае представления документов доверенным лицом)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3.9. Рассмотрение поступивших заявлений и определение способов предоставления муниципального имущества осуществляются в соответствии с действующим законодательством.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3.10. В предоставлении имущества в аренду субъекту может быть отказано в том случае, если: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субъект, заинтересованный в предоставлении имущества в аренду,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субъектом не представлены документы, предусмотренные настоящим Положением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на момент подачи субъектом заявления уже рассмотрено ранее поступившее заявление другого субъекта и по нему принято решение о предоставлении имущества в аренду или решение о проведении аукциона на право заключения договора аренды такого имущества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имущество ранее предоставлено другому субъекту;</w:t>
      </w:r>
    </w:p>
    <w:p w:rsidR="00D24C14" w:rsidRPr="00621549" w:rsidRDefault="00D24C14" w:rsidP="00D24C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549">
        <w:rPr>
          <w:rFonts w:ascii="Times New Roman" w:hAnsi="Times New Roman" w:cs="Times New Roman"/>
          <w:sz w:val="26"/>
          <w:szCs w:val="26"/>
        </w:rPr>
        <w:t>- субъект ранее владел и (или) пользовался данным имуществом с нарушением существенных условий договора аренды.</w:t>
      </w:r>
    </w:p>
    <w:p w:rsidR="009C69B1" w:rsidRDefault="009C69B1" w:rsidP="009C69B1">
      <w:pPr>
        <w:pStyle w:val="Style3"/>
        <w:widowControl/>
        <w:spacing w:before="62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</w:p>
    <w:p w:rsidR="00407531" w:rsidRPr="009860D5" w:rsidRDefault="009C69B1" w:rsidP="009C69B1">
      <w:pPr>
        <w:pStyle w:val="Style3"/>
        <w:widowControl/>
        <w:spacing w:before="62"/>
        <w:rPr>
          <w:rStyle w:val="FontStyle11"/>
          <w:sz w:val="22"/>
          <w:szCs w:val="22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  </w:t>
      </w:r>
      <w:r w:rsidR="00407531" w:rsidRPr="009860D5">
        <w:rPr>
          <w:rStyle w:val="FontStyle11"/>
          <w:sz w:val="22"/>
          <w:szCs w:val="22"/>
        </w:rPr>
        <w:t>Приложение</w:t>
      </w:r>
      <w:r w:rsidR="00407531">
        <w:rPr>
          <w:rStyle w:val="FontStyle11"/>
          <w:sz w:val="22"/>
          <w:szCs w:val="22"/>
        </w:rPr>
        <w:t xml:space="preserve"> № 2</w:t>
      </w:r>
    </w:p>
    <w:p w:rsidR="00407531" w:rsidRPr="009860D5" w:rsidRDefault="00407531" w:rsidP="00407531">
      <w:pPr>
        <w:pStyle w:val="Style6"/>
        <w:widowControl/>
        <w:tabs>
          <w:tab w:val="left" w:pos="6086"/>
        </w:tabs>
        <w:ind w:left="4301"/>
        <w:jc w:val="right"/>
        <w:rPr>
          <w:rStyle w:val="FontStyle12"/>
          <w:b/>
          <w:sz w:val="22"/>
          <w:szCs w:val="22"/>
        </w:rPr>
      </w:pPr>
      <w:r w:rsidRPr="009860D5">
        <w:rPr>
          <w:rStyle w:val="FontStyle12"/>
          <w:b/>
          <w:sz w:val="22"/>
          <w:szCs w:val="22"/>
        </w:rPr>
        <w:t xml:space="preserve">к Решению </w:t>
      </w:r>
    </w:p>
    <w:p w:rsidR="00407531" w:rsidRPr="009860D5" w:rsidRDefault="009C69B1" w:rsidP="009C69B1">
      <w:pPr>
        <w:pStyle w:val="Style6"/>
        <w:widowControl/>
        <w:tabs>
          <w:tab w:val="left" w:pos="6086"/>
        </w:tabs>
        <w:ind w:left="4301"/>
        <w:jc w:val="right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>Сельской Думы</w:t>
      </w:r>
    </w:p>
    <w:p w:rsidR="00407531" w:rsidRPr="009C69B1" w:rsidRDefault="00407531" w:rsidP="00407531">
      <w:pPr>
        <w:pStyle w:val="Style6"/>
        <w:widowControl/>
        <w:tabs>
          <w:tab w:val="left" w:pos="6521"/>
          <w:tab w:val="left" w:pos="7797"/>
          <w:tab w:val="left" w:pos="8222"/>
          <w:tab w:val="left" w:pos="9214"/>
        </w:tabs>
        <w:ind w:right="-2"/>
        <w:rPr>
          <w:b/>
          <w:sz w:val="22"/>
          <w:szCs w:val="22"/>
          <w:u w:val="single"/>
        </w:rPr>
      </w:pPr>
      <w:r w:rsidRPr="009860D5">
        <w:rPr>
          <w:rStyle w:val="FontStyle12"/>
          <w:b/>
          <w:sz w:val="22"/>
          <w:szCs w:val="22"/>
        </w:rPr>
        <w:t xml:space="preserve">                                                                                               </w:t>
      </w:r>
      <w:r w:rsidR="009C69B1">
        <w:rPr>
          <w:rStyle w:val="FontStyle12"/>
          <w:b/>
          <w:sz w:val="22"/>
          <w:szCs w:val="22"/>
        </w:rPr>
        <w:t xml:space="preserve">                      </w:t>
      </w:r>
      <w:r w:rsidRPr="009860D5">
        <w:rPr>
          <w:rStyle w:val="FontStyle12"/>
          <w:b/>
          <w:sz w:val="22"/>
          <w:szCs w:val="22"/>
        </w:rPr>
        <w:t xml:space="preserve">от </w:t>
      </w:r>
      <w:r w:rsidR="009C69B1">
        <w:rPr>
          <w:rStyle w:val="FontStyle12"/>
          <w:b/>
          <w:sz w:val="22"/>
          <w:szCs w:val="22"/>
          <w:u w:val="single"/>
        </w:rPr>
        <w:t xml:space="preserve"> 15 августа</w:t>
      </w:r>
      <w:r w:rsidRPr="009860D5">
        <w:rPr>
          <w:rStyle w:val="FontStyle12"/>
          <w:b/>
          <w:sz w:val="22"/>
          <w:szCs w:val="22"/>
        </w:rPr>
        <w:t xml:space="preserve"> №</w:t>
      </w:r>
      <w:r w:rsidR="009C69B1">
        <w:rPr>
          <w:rStyle w:val="FontStyle12"/>
          <w:b/>
          <w:sz w:val="22"/>
          <w:szCs w:val="22"/>
          <w:u w:val="single"/>
        </w:rPr>
        <w:t xml:space="preserve"> 63</w:t>
      </w:r>
    </w:p>
    <w:p w:rsidR="00407531" w:rsidRPr="00407531" w:rsidRDefault="0092150F" w:rsidP="004075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119" w:history="1">
        <w:r w:rsidR="00407531" w:rsidRPr="00407531">
          <w:rPr>
            <w:rFonts w:ascii="Times New Roman" w:hAnsi="Times New Roman" w:cs="Times New Roman"/>
            <w:b/>
            <w:sz w:val="26"/>
            <w:szCs w:val="26"/>
          </w:rPr>
          <w:t>Перечень</w:t>
        </w:r>
      </w:hyperlink>
    </w:p>
    <w:p w:rsidR="00D24C14" w:rsidRDefault="00407531" w:rsidP="004075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531">
        <w:rPr>
          <w:rFonts w:ascii="Times New Roman" w:hAnsi="Times New Roman" w:cs="Times New Roman"/>
          <w:b/>
          <w:sz w:val="26"/>
          <w:szCs w:val="26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 w:rsidR="009C69B1">
        <w:rPr>
          <w:rFonts w:ascii="Times New Roman" w:hAnsi="Times New Roman" w:cs="Times New Roman"/>
          <w:b/>
          <w:sz w:val="26"/>
          <w:szCs w:val="26"/>
        </w:rPr>
        <w:t xml:space="preserve"> МО сельское поселение «Деревня Погореловка» </w:t>
      </w:r>
      <w:r w:rsidRPr="00407531">
        <w:rPr>
          <w:rFonts w:ascii="Times New Roman" w:hAnsi="Times New Roman" w:cs="Times New Roman"/>
          <w:b/>
          <w:sz w:val="26"/>
          <w:szCs w:val="26"/>
        </w:rPr>
        <w:t>, на 2017 год</w:t>
      </w:r>
    </w:p>
    <w:p w:rsidR="00E47BAC" w:rsidRDefault="00E47BAC" w:rsidP="0040753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47BAC" w:rsidRDefault="00E47BAC" w:rsidP="0040753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47BAC" w:rsidRPr="00407531" w:rsidRDefault="00E47BAC" w:rsidP="00407531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1814"/>
        <w:gridCol w:w="2274"/>
        <w:gridCol w:w="1276"/>
        <w:gridCol w:w="931"/>
      </w:tblGrid>
      <w:tr w:rsidR="00D24C14" w:rsidRPr="00D24C14" w:rsidTr="00960532">
        <w:tc>
          <w:tcPr>
            <w:tcW w:w="567" w:type="dxa"/>
          </w:tcPr>
          <w:p w:rsidR="00D24C14" w:rsidRPr="00E47BAC" w:rsidRDefault="00E47BAC" w:rsidP="00B85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D24C14" w:rsidRPr="00E47BAC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211" w:type="dxa"/>
          </w:tcPr>
          <w:p w:rsidR="00D24C14" w:rsidRPr="00E47BAC" w:rsidRDefault="00D24C14" w:rsidP="00B85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7BAC">
              <w:rPr>
                <w:rFonts w:ascii="Times New Roman" w:hAnsi="Times New Roman" w:cs="Times New Roman"/>
                <w:b/>
              </w:rPr>
              <w:t>Собственник имущества</w:t>
            </w:r>
          </w:p>
        </w:tc>
        <w:tc>
          <w:tcPr>
            <w:tcW w:w="1814" w:type="dxa"/>
          </w:tcPr>
          <w:p w:rsidR="00D24C14" w:rsidRPr="00E47BAC" w:rsidRDefault="00D24C14" w:rsidP="00B85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7BAC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2274" w:type="dxa"/>
          </w:tcPr>
          <w:p w:rsidR="00D24C14" w:rsidRPr="00E47BAC" w:rsidRDefault="00D24C14" w:rsidP="00B85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7BAC">
              <w:rPr>
                <w:rFonts w:ascii="Times New Roman" w:hAnsi="Times New Roman" w:cs="Times New Roman"/>
                <w:b/>
              </w:rPr>
              <w:t>Адрес (местонахождение) имущества</w:t>
            </w:r>
          </w:p>
        </w:tc>
        <w:tc>
          <w:tcPr>
            <w:tcW w:w="1276" w:type="dxa"/>
          </w:tcPr>
          <w:p w:rsidR="00D24C14" w:rsidRPr="00E47BAC" w:rsidRDefault="00113444" w:rsidP="00B85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ие параметры</w:t>
            </w:r>
          </w:p>
        </w:tc>
        <w:tc>
          <w:tcPr>
            <w:tcW w:w="931" w:type="dxa"/>
          </w:tcPr>
          <w:p w:rsidR="00D24C14" w:rsidRPr="00E47BAC" w:rsidRDefault="00960532" w:rsidP="00B85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24C14" w:rsidRPr="00D24C14" w:rsidTr="00960532">
        <w:tc>
          <w:tcPr>
            <w:tcW w:w="567" w:type="dxa"/>
          </w:tcPr>
          <w:p w:rsidR="00D24C14" w:rsidRPr="00D24C14" w:rsidRDefault="009C69B1" w:rsidP="00B85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</w:tcPr>
          <w:p w:rsidR="00D24C14" w:rsidRPr="00D24C14" w:rsidRDefault="009C69B1" w:rsidP="00B85B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ельское поселение «Деревня Погореловка»</w:t>
            </w:r>
          </w:p>
        </w:tc>
        <w:tc>
          <w:tcPr>
            <w:tcW w:w="1814" w:type="dxa"/>
          </w:tcPr>
          <w:p w:rsidR="00D24C14" w:rsidRDefault="009C69B1" w:rsidP="00B85B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113444">
              <w:rPr>
                <w:rFonts w:ascii="Times New Roman" w:hAnsi="Times New Roman" w:cs="Times New Roman"/>
              </w:rPr>
              <w:t xml:space="preserve"> сельх</w:t>
            </w:r>
            <w:r w:rsidR="00960532">
              <w:rPr>
                <w:rFonts w:ascii="Times New Roman" w:hAnsi="Times New Roman" w:cs="Times New Roman"/>
              </w:rPr>
              <w:t xml:space="preserve">оз. </w:t>
            </w:r>
            <w:r w:rsidR="00113444">
              <w:rPr>
                <w:rFonts w:ascii="Times New Roman" w:hAnsi="Times New Roman" w:cs="Times New Roman"/>
              </w:rPr>
              <w:t>назнач</w:t>
            </w:r>
            <w:r w:rsidR="00960532">
              <w:rPr>
                <w:rFonts w:ascii="Times New Roman" w:hAnsi="Times New Roman" w:cs="Times New Roman"/>
              </w:rPr>
              <w:t>ения</w:t>
            </w:r>
          </w:p>
          <w:p w:rsidR="009C69B1" w:rsidRPr="00D24C14" w:rsidRDefault="0092150F" w:rsidP="00B85B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:24:040505:28</w:t>
            </w:r>
            <w:bookmarkStart w:id="1" w:name="_GoBack"/>
            <w:bookmarkEnd w:id="1"/>
          </w:p>
        </w:tc>
        <w:tc>
          <w:tcPr>
            <w:tcW w:w="2274" w:type="dxa"/>
          </w:tcPr>
          <w:p w:rsidR="00D24C14" w:rsidRPr="00D24C14" w:rsidRDefault="00113444" w:rsidP="00B85B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</w:t>
            </w:r>
            <w:r w:rsidR="00960532">
              <w:rPr>
                <w:rFonts w:ascii="Times New Roman" w:hAnsi="Times New Roman" w:cs="Times New Roman"/>
              </w:rPr>
              <w:t xml:space="preserve">ужская область, Юхновский район, около </w:t>
            </w:r>
            <w:r w:rsidR="009C69B1">
              <w:rPr>
                <w:rFonts w:ascii="Times New Roman" w:hAnsi="Times New Roman" w:cs="Times New Roman"/>
              </w:rPr>
              <w:t>д. Нефедово</w:t>
            </w:r>
          </w:p>
        </w:tc>
        <w:tc>
          <w:tcPr>
            <w:tcW w:w="1276" w:type="dxa"/>
          </w:tcPr>
          <w:p w:rsidR="00D24C14" w:rsidRDefault="00960532" w:rsidP="00B85B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-12,5 га</w:t>
            </w:r>
          </w:p>
          <w:p w:rsidR="00960532" w:rsidRPr="00D24C14" w:rsidRDefault="00960532" w:rsidP="00B85B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хоз производства</w:t>
            </w:r>
          </w:p>
        </w:tc>
        <w:tc>
          <w:tcPr>
            <w:tcW w:w="931" w:type="dxa"/>
          </w:tcPr>
          <w:p w:rsidR="00D24C14" w:rsidRPr="00D24C14" w:rsidRDefault="00D24C14" w:rsidP="00B85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0B1290" w:rsidRPr="00D24C14" w:rsidRDefault="000B1290" w:rsidP="000B1290">
      <w:pPr>
        <w:rPr>
          <w:rFonts w:ascii="Times New Roman" w:hAnsi="Times New Roman" w:cs="Times New Roman"/>
          <w:sz w:val="16"/>
          <w:szCs w:val="16"/>
        </w:rPr>
      </w:pPr>
    </w:p>
    <w:p w:rsidR="007562E9" w:rsidRPr="00D24C14" w:rsidRDefault="007562E9" w:rsidP="0075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562E9" w:rsidRPr="00D24C14" w:rsidRDefault="007562E9" w:rsidP="0075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5F86" w:rsidRPr="00D24C14" w:rsidRDefault="00F65F86" w:rsidP="0075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F4629" w:rsidRPr="00D24C14" w:rsidRDefault="001F4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F4629" w:rsidRPr="00D24C14" w:rsidSect="00F65F8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3885"/>
    <w:multiLevelType w:val="hybridMultilevel"/>
    <w:tmpl w:val="80E68580"/>
    <w:lvl w:ilvl="0" w:tplc="294EEB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E2"/>
    <w:rsid w:val="00006235"/>
    <w:rsid w:val="00010957"/>
    <w:rsid w:val="0001125D"/>
    <w:rsid w:val="00011329"/>
    <w:rsid w:val="00014615"/>
    <w:rsid w:val="000168CB"/>
    <w:rsid w:val="00022EB5"/>
    <w:rsid w:val="00027ACA"/>
    <w:rsid w:val="00035E96"/>
    <w:rsid w:val="00042CEE"/>
    <w:rsid w:val="00043354"/>
    <w:rsid w:val="000442F3"/>
    <w:rsid w:val="000447E8"/>
    <w:rsid w:val="00044915"/>
    <w:rsid w:val="0004507F"/>
    <w:rsid w:val="0005644A"/>
    <w:rsid w:val="000632BE"/>
    <w:rsid w:val="000734B6"/>
    <w:rsid w:val="00080CC7"/>
    <w:rsid w:val="00081F5D"/>
    <w:rsid w:val="00084D06"/>
    <w:rsid w:val="0009394D"/>
    <w:rsid w:val="00093CC1"/>
    <w:rsid w:val="00095EED"/>
    <w:rsid w:val="000A1263"/>
    <w:rsid w:val="000A45C6"/>
    <w:rsid w:val="000A4696"/>
    <w:rsid w:val="000A5DAD"/>
    <w:rsid w:val="000B1290"/>
    <w:rsid w:val="000B388B"/>
    <w:rsid w:val="000B4D40"/>
    <w:rsid w:val="000B68A2"/>
    <w:rsid w:val="000C4F24"/>
    <w:rsid w:val="000D2CC6"/>
    <w:rsid w:val="000D39FD"/>
    <w:rsid w:val="000D6A13"/>
    <w:rsid w:val="000D6FA1"/>
    <w:rsid w:val="000E24D5"/>
    <w:rsid w:val="0010027D"/>
    <w:rsid w:val="00101EC4"/>
    <w:rsid w:val="00107271"/>
    <w:rsid w:val="0011238E"/>
    <w:rsid w:val="00113444"/>
    <w:rsid w:val="001253F8"/>
    <w:rsid w:val="00126575"/>
    <w:rsid w:val="001278D5"/>
    <w:rsid w:val="00127C9B"/>
    <w:rsid w:val="001306F9"/>
    <w:rsid w:val="00132620"/>
    <w:rsid w:val="00132A99"/>
    <w:rsid w:val="001444D0"/>
    <w:rsid w:val="00150C38"/>
    <w:rsid w:val="00161B59"/>
    <w:rsid w:val="00162B1D"/>
    <w:rsid w:val="00164A4B"/>
    <w:rsid w:val="00172197"/>
    <w:rsid w:val="00173809"/>
    <w:rsid w:val="001763AE"/>
    <w:rsid w:val="001771E0"/>
    <w:rsid w:val="001808C0"/>
    <w:rsid w:val="001809F3"/>
    <w:rsid w:val="0018744C"/>
    <w:rsid w:val="001927B9"/>
    <w:rsid w:val="001B1F5A"/>
    <w:rsid w:val="001C11E3"/>
    <w:rsid w:val="001C6F12"/>
    <w:rsid w:val="001D6EA1"/>
    <w:rsid w:val="001E7AF1"/>
    <w:rsid w:val="001F1BAF"/>
    <w:rsid w:val="001F3CE7"/>
    <w:rsid w:val="001F4629"/>
    <w:rsid w:val="001F4AAD"/>
    <w:rsid w:val="001F6951"/>
    <w:rsid w:val="002007A8"/>
    <w:rsid w:val="00232FE4"/>
    <w:rsid w:val="0026653B"/>
    <w:rsid w:val="0027535A"/>
    <w:rsid w:val="00276B9D"/>
    <w:rsid w:val="002801F2"/>
    <w:rsid w:val="00280F0E"/>
    <w:rsid w:val="0028116F"/>
    <w:rsid w:val="0028187B"/>
    <w:rsid w:val="002836D4"/>
    <w:rsid w:val="00286D7D"/>
    <w:rsid w:val="002910DD"/>
    <w:rsid w:val="00292454"/>
    <w:rsid w:val="00295487"/>
    <w:rsid w:val="002A10D6"/>
    <w:rsid w:val="002A57FF"/>
    <w:rsid w:val="002B27F6"/>
    <w:rsid w:val="002B4FCA"/>
    <w:rsid w:val="002C0490"/>
    <w:rsid w:val="002C401B"/>
    <w:rsid w:val="002C475A"/>
    <w:rsid w:val="002D2CC4"/>
    <w:rsid w:val="002F148E"/>
    <w:rsid w:val="002F66C2"/>
    <w:rsid w:val="00310D7A"/>
    <w:rsid w:val="00312C53"/>
    <w:rsid w:val="00312CC7"/>
    <w:rsid w:val="00316BD0"/>
    <w:rsid w:val="00317028"/>
    <w:rsid w:val="00321263"/>
    <w:rsid w:val="003216DB"/>
    <w:rsid w:val="00322BF3"/>
    <w:rsid w:val="00333478"/>
    <w:rsid w:val="00351227"/>
    <w:rsid w:val="00351C71"/>
    <w:rsid w:val="00352FF3"/>
    <w:rsid w:val="0035525A"/>
    <w:rsid w:val="0035609C"/>
    <w:rsid w:val="00362760"/>
    <w:rsid w:val="00364CF8"/>
    <w:rsid w:val="00373470"/>
    <w:rsid w:val="00377ABA"/>
    <w:rsid w:val="00377DA7"/>
    <w:rsid w:val="00385454"/>
    <w:rsid w:val="00386713"/>
    <w:rsid w:val="0039366B"/>
    <w:rsid w:val="0039618B"/>
    <w:rsid w:val="003962E5"/>
    <w:rsid w:val="00396CA8"/>
    <w:rsid w:val="00397047"/>
    <w:rsid w:val="003A3BA2"/>
    <w:rsid w:val="003A4880"/>
    <w:rsid w:val="003B682B"/>
    <w:rsid w:val="003B7AC7"/>
    <w:rsid w:val="003C0DF1"/>
    <w:rsid w:val="003C4D9D"/>
    <w:rsid w:val="003D23E8"/>
    <w:rsid w:val="003D349E"/>
    <w:rsid w:val="003D5912"/>
    <w:rsid w:val="003D7350"/>
    <w:rsid w:val="003E6CAF"/>
    <w:rsid w:val="003F1B40"/>
    <w:rsid w:val="003F3316"/>
    <w:rsid w:val="003F3AF9"/>
    <w:rsid w:val="00403BD2"/>
    <w:rsid w:val="00407531"/>
    <w:rsid w:val="00416778"/>
    <w:rsid w:val="00430210"/>
    <w:rsid w:val="00432337"/>
    <w:rsid w:val="00435E34"/>
    <w:rsid w:val="0044471E"/>
    <w:rsid w:val="0045204C"/>
    <w:rsid w:val="0045228A"/>
    <w:rsid w:val="004541E6"/>
    <w:rsid w:val="00461125"/>
    <w:rsid w:val="00472E5C"/>
    <w:rsid w:val="00473048"/>
    <w:rsid w:val="004935E8"/>
    <w:rsid w:val="004A1089"/>
    <w:rsid w:val="004B06AE"/>
    <w:rsid w:val="004B30E1"/>
    <w:rsid w:val="004B7627"/>
    <w:rsid w:val="004C7682"/>
    <w:rsid w:val="004C7B05"/>
    <w:rsid w:val="004C7C40"/>
    <w:rsid w:val="004F075D"/>
    <w:rsid w:val="004F6700"/>
    <w:rsid w:val="005019F5"/>
    <w:rsid w:val="00501F25"/>
    <w:rsid w:val="00501F71"/>
    <w:rsid w:val="00507325"/>
    <w:rsid w:val="00511F67"/>
    <w:rsid w:val="00514578"/>
    <w:rsid w:val="00526CCC"/>
    <w:rsid w:val="00527A43"/>
    <w:rsid w:val="00554BF4"/>
    <w:rsid w:val="0055534E"/>
    <w:rsid w:val="0055574B"/>
    <w:rsid w:val="0056497A"/>
    <w:rsid w:val="00564F06"/>
    <w:rsid w:val="0056628D"/>
    <w:rsid w:val="005723CE"/>
    <w:rsid w:val="00572A1B"/>
    <w:rsid w:val="00575BA9"/>
    <w:rsid w:val="00577B69"/>
    <w:rsid w:val="005815C7"/>
    <w:rsid w:val="00593EE5"/>
    <w:rsid w:val="00596F1B"/>
    <w:rsid w:val="00597C41"/>
    <w:rsid w:val="00597E3E"/>
    <w:rsid w:val="005A64BA"/>
    <w:rsid w:val="005A7A5B"/>
    <w:rsid w:val="005B130A"/>
    <w:rsid w:val="005B3ACD"/>
    <w:rsid w:val="005C0192"/>
    <w:rsid w:val="005C41B5"/>
    <w:rsid w:val="005C7351"/>
    <w:rsid w:val="005D142C"/>
    <w:rsid w:val="005D292F"/>
    <w:rsid w:val="005D3AFB"/>
    <w:rsid w:val="005D3E0B"/>
    <w:rsid w:val="005D6471"/>
    <w:rsid w:val="005D6FBC"/>
    <w:rsid w:val="005E0980"/>
    <w:rsid w:val="005E3F78"/>
    <w:rsid w:val="005E673C"/>
    <w:rsid w:val="005F05BD"/>
    <w:rsid w:val="005F10C4"/>
    <w:rsid w:val="005F523A"/>
    <w:rsid w:val="006024DC"/>
    <w:rsid w:val="006112E3"/>
    <w:rsid w:val="00621549"/>
    <w:rsid w:val="00621B02"/>
    <w:rsid w:val="00626EA0"/>
    <w:rsid w:val="00632A50"/>
    <w:rsid w:val="00632C77"/>
    <w:rsid w:val="006359E2"/>
    <w:rsid w:val="0064031C"/>
    <w:rsid w:val="00660FA1"/>
    <w:rsid w:val="00661462"/>
    <w:rsid w:val="006634F6"/>
    <w:rsid w:val="00665451"/>
    <w:rsid w:val="006665E5"/>
    <w:rsid w:val="0067642C"/>
    <w:rsid w:val="00676D54"/>
    <w:rsid w:val="006910EA"/>
    <w:rsid w:val="006975A0"/>
    <w:rsid w:val="006A1792"/>
    <w:rsid w:val="006A5489"/>
    <w:rsid w:val="006B1EF5"/>
    <w:rsid w:val="006B2D97"/>
    <w:rsid w:val="006B39CF"/>
    <w:rsid w:val="006C1C78"/>
    <w:rsid w:val="006C350E"/>
    <w:rsid w:val="006C5BF1"/>
    <w:rsid w:val="006D700F"/>
    <w:rsid w:val="006D74AF"/>
    <w:rsid w:val="006E12C4"/>
    <w:rsid w:val="006E4067"/>
    <w:rsid w:val="006E72FB"/>
    <w:rsid w:val="006E7ADF"/>
    <w:rsid w:val="006F4875"/>
    <w:rsid w:val="006F5A22"/>
    <w:rsid w:val="0070153D"/>
    <w:rsid w:val="007021C1"/>
    <w:rsid w:val="00702922"/>
    <w:rsid w:val="00706097"/>
    <w:rsid w:val="007132C1"/>
    <w:rsid w:val="007236B7"/>
    <w:rsid w:val="00723F38"/>
    <w:rsid w:val="0072494C"/>
    <w:rsid w:val="0072749A"/>
    <w:rsid w:val="00727678"/>
    <w:rsid w:val="00730101"/>
    <w:rsid w:val="007309F6"/>
    <w:rsid w:val="007345FD"/>
    <w:rsid w:val="00741247"/>
    <w:rsid w:val="00742B01"/>
    <w:rsid w:val="00746B10"/>
    <w:rsid w:val="00752DA7"/>
    <w:rsid w:val="007562E9"/>
    <w:rsid w:val="00756CA1"/>
    <w:rsid w:val="00760336"/>
    <w:rsid w:val="00760C67"/>
    <w:rsid w:val="007634BD"/>
    <w:rsid w:val="00764A75"/>
    <w:rsid w:val="007742A7"/>
    <w:rsid w:val="00777F00"/>
    <w:rsid w:val="00787B8F"/>
    <w:rsid w:val="007927B0"/>
    <w:rsid w:val="007949D1"/>
    <w:rsid w:val="00795C94"/>
    <w:rsid w:val="007A6A2B"/>
    <w:rsid w:val="007B63C8"/>
    <w:rsid w:val="007B7D74"/>
    <w:rsid w:val="007C584D"/>
    <w:rsid w:val="007C7E9A"/>
    <w:rsid w:val="007D0D0A"/>
    <w:rsid w:val="007D1FD0"/>
    <w:rsid w:val="007D5AB3"/>
    <w:rsid w:val="007E0743"/>
    <w:rsid w:val="007F44EA"/>
    <w:rsid w:val="007F7D41"/>
    <w:rsid w:val="00800EC9"/>
    <w:rsid w:val="0080455F"/>
    <w:rsid w:val="00806EBE"/>
    <w:rsid w:val="00807CE8"/>
    <w:rsid w:val="008103C5"/>
    <w:rsid w:val="00813BDC"/>
    <w:rsid w:val="008164DE"/>
    <w:rsid w:val="008205C1"/>
    <w:rsid w:val="0083062C"/>
    <w:rsid w:val="00834955"/>
    <w:rsid w:val="00841E9C"/>
    <w:rsid w:val="00845658"/>
    <w:rsid w:val="008505AB"/>
    <w:rsid w:val="0085245F"/>
    <w:rsid w:val="00863232"/>
    <w:rsid w:val="00866090"/>
    <w:rsid w:val="00875B82"/>
    <w:rsid w:val="00883398"/>
    <w:rsid w:val="00884107"/>
    <w:rsid w:val="00884E96"/>
    <w:rsid w:val="00887977"/>
    <w:rsid w:val="00890231"/>
    <w:rsid w:val="00890611"/>
    <w:rsid w:val="00890DA1"/>
    <w:rsid w:val="00891D58"/>
    <w:rsid w:val="008920D5"/>
    <w:rsid w:val="008A683E"/>
    <w:rsid w:val="008C2FE0"/>
    <w:rsid w:val="008C6EEE"/>
    <w:rsid w:val="008D5BA0"/>
    <w:rsid w:val="008E0E4B"/>
    <w:rsid w:val="008E3CEA"/>
    <w:rsid w:val="008E586D"/>
    <w:rsid w:val="008F15CC"/>
    <w:rsid w:val="008F3780"/>
    <w:rsid w:val="00907BFE"/>
    <w:rsid w:val="009163B2"/>
    <w:rsid w:val="0092150F"/>
    <w:rsid w:val="00932621"/>
    <w:rsid w:val="00932802"/>
    <w:rsid w:val="00936C19"/>
    <w:rsid w:val="00950346"/>
    <w:rsid w:val="00951401"/>
    <w:rsid w:val="009558CE"/>
    <w:rsid w:val="00957A07"/>
    <w:rsid w:val="00960532"/>
    <w:rsid w:val="0096067E"/>
    <w:rsid w:val="00963A3D"/>
    <w:rsid w:val="009640EE"/>
    <w:rsid w:val="00966E9A"/>
    <w:rsid w:val="00974036"/>
    <w:rsid w:val="0097506D"/>
    <w:rsid w:val="0098049C"/>
    <w:rsid w:val="00982FB9"/>
    <w:rsid w:val="009860D5"/>
    <w:rsid w:val="009A1632"/>
    <w:rsid w:val="009A78EF"/>
    <w:rsid w:val="009B45FF"/>
    <w:rsid w:val="009C129D"/>
    <w:rsid w:val="009C3623"/>
    <w:rsid w:val="009C3E58"/>
    <w:rsid w:val="009C5C82"/>
    <w:rsid w:val="009C69B1"/>
    <w:rsid w:val="009D03A6"/>
    <w:rsid w:val="009D6B63"/>
    <w:rsid w:val="009D70E6"/>
    <w:rsid w:val="009E0BDB"/>
    <w:rsid w:val="009E3716"/>
    <w:rsid w:val="009F05CE"/>
    <w:rsid w:val="00A00DDE"/>
    <w:rsid w:val="00A102E1"/>
    <w:rsid w:val="00A10685"/>
    <w:rsid w:val="00A10F46"/>
    <w:rsid w:val="00A16ABE"/>
    <w:rsid w:val="00A17968"/>
    <w:rsid w:val="00A25E9B"/>
    <w:rsid w:val="00A32475"/>
    <w:rsid w:val="00A37110"/>
    <w:rsid w:val="00A40655"/>
    <w:rsid w:val="00A40846"/>
    <w:rsid w:val="00A40ED4"/>
    <w:rsid w:val="00A43795"/>
    <w:rsid w:val="00A4383B"/>
    <w:rsid w:val="00A4387D"/>
    <w:rsid w:val="00A55A82"/>
    <w:rsid w:val="00A55E97"/>
    <w:rsid w:val="00A56771"/>
    <w:rsid w:val="00A64EF4"/>
    <w:rsid w:val="00A67EEB"/>
    <w:rsid w:val="00A80B87"/>
    <w:rsid w:val="00A81534"/>
    <w:rsid w:val="00A83E4D"/>
    <w:rsid w:val="00A933E0"/>
    <w:rsid w:val="00A9512E"/>
    <w:rsid w:val="00AA0EB2"/>
    <w:rsid w:val="00AA4C16"/>
    <w:rsid w:val="00AB183B"/>
    <w:rsid w:val="00AB2854"/>
    <w:rsid w:val="00AB29B0"/>
    <w:rsid w:val="00AB2B90"/>
    <w:rsid w:val="00AB2F75"/>
    <w:rsid w:val="00AB590E"/>
    <w:rsid w:val="00AB60EA"/>
    <w:rsid w:val="00AC1600"/>
    <w:rsid w:val="00AC255D"/>
    <w:rsid w:val="00AC6323"/>
    <w:rsid w:val="00AD39CF"/>
    <w:rsid w:val="00AD6B3C"/>
    <w:rsid w:val="00AF21A9"/>
    <w:rsid w:val="00AF4D00"/>
    <w:rsid w:val="00B040BB"/>
    <w:rsid w:val="00B07969"/>
    <w:rsid w:val="00B07FA3"/>
    <w:rsid w:val="00B14808"/>
    <w:rsid w:val="00B171AF"/>
    <w:rsid w:val="00B27216"/>
    <w:rsid w:val="00B3164F"/>
    <w:rsid w:val="00B36780"/>
    <w:rsid w:val="00B42368"/>
    <w:rsid w:val="00B425E3"/>
    <w:rsid w:val="00B438FD"/>
    <w:rsid w:val="00B64196"/>
    <w:rsid w:val="00B7132B"/>
    <w:rsid w:val="00B80BB4"/>
    <w:rsid w:val="00B81CB7"/>
    <w:rsid w:val="00B8496E"/>
    <w:rsid w:val="00B934AA"/>
    <w:rsid w:val="00B9523F"/>
    <w:rsid w:val="00BA7D8D"/>
    <w:rsid w:val="00BB0DC3"/>
    <w:rsid w:val="00BB4158"/>
    <w:rsid w:val="00BB566E"/>
    <w:rsid w:val="00BC3966"/>
    <w:rsid w:val="00BD00B6"/>
    <w:rsid w:val="00BD0C38"/>
    <w:rsid w:val="00BD1565"/>
    <w:rsid w:val="00BD3BAD"/>
    <w:rsid w:val="00BD507F"/>
    <w:rsid w:val="00BE5693"/>
    <w:rsid w:val="00BF0DEE"/>
    <w:rsid w:val="00BF224A"/>
    <w:rsid w:val="00C0317F"/>
    <w:rsid w:val="00C10AA1"/>
    <w:rsid w:val="00C268F1"/>
    <w:rsid w:val="00C337A9"/>
    <w:rsid w:val="00C34141"/>
    <w:rsid w:val="00C352FD"/>
    <w:rsid w:val="00C3601D"/>
    <w:rsid w:val="00C36E19"/>
    <w:rsid w:val="00C36F47"/>
    <w:rsid w:val="00C4750D"/>
    <w:rsid w:val="00C47A37"/>
    <w:rsid w:val="00C5515F"/>
    <w:rsid w:val="00C72B2D"/>
    <w:rsid w:val="00C73C5D"/>
    <w:rsid w:val="00C77DB2"/>
    <w:rsid w:val="00C817E8"/>
    <w:rsid w:val="00C83828"/>
    <w:rsid w:val="00C83CBC"/>
    <w:rsid w:val="00C86F24"/>
    <w:rsid w:val="00C906D7"/>
    <w:rsid w:val="00C913DB"/>
    <w:rsid w:val="00C9647E"/>
    <w:rsid w:val="00CA1734"/>
    <w:rsid w:val="00CA2CEC"/>
    <w:rsid w:val="00CA641F"/>
    <w:rsid w:val="00CA7A21"/>
    <w:rsid w:val="00CB5D4D"/>
    <w:rsid w:val="00CB7F78"/>
    <w:rsid w:val="00CD5E46"/>
    <w:rsid w:val="00CE2919"/>
    <w:rsid w:val="00CE4944"/>
    <w:rsid w:val="00CE5AB6"/>
    <w:rsid w:val="00CF5B42"/>
    <w:rsid w:val="00D11C4B"/>
    <w:rsid w:val="00D16894"/>
    <w:rsid w:val="00D22F96"/>
    <w:rsid w:val="00D24C14"/>
    <w:rsid w:val="00D26127"/>
    <w:rsid w:val="00D26C27"/>
    <w:rsid w:val="00D26C43"/>
    <w:rsid w:val="00D26E1F"/>
    <w:rsid w:val="00D30ECB"/>
    <w:rsid w:val="00D34623"/>
    <w:rsid w:val="00D36678"/>
    <w:rsid w:val="00D4285E"/>
    <w:rsid w:val="00D47361"/>
    <w:rsid w:val="00D51723"/>
    <w:rsid w:val="00D51FA5"/>
    <w:rsid w:val="00D52CDE"/>
    <w:rsid w:val="00D75156"/>
    <w:rsid w:val="00D80552"/>
    <w:rsid w:val="00D879B0"/>
    <w:rsid w:val="00D95E32"/>
    <w:rsid w:val="00DA33EE"/>
    <w:rsid w:val="00DB22F4"/>
    <w:rsid w:val="00DB431A"/>
    <w:rsid w:val="00DC1024"/>
    <w:rsid w:val="00DC5AB0"/>
    <w:rsid w:val="00DC5B29"/>
    <w:rsid w:val="00DC5CBF"/>
    <w:rsid w:val="00DC6772"/>
    <w:rsid w:val="00DE56B7"/>
    <w:rsid w:val="00DF38EE"/>
    <w:rsid w:val="00DF64D9"/>
    <w:rsid w:val="00E013C0"/>
    <w:rsid w:val="00E03355"/>
    <w:rsid w:val="00E10A75"/>
    <w:rsid w:val="00E41621"/>
    <w:rsid w:val="00E41EBC"/>
    <w:rsid w:val="00E430D5"/>
    <w:rsid w:val="00E4747F"/>
    <w:rsid w:val="00E47BAC"/>
    <w:rsid w:val="00E60370"/>
    <w:rsid w:val="00E61A6C"/>
    <w:rsid w:val="00E62018"/>
    <w:rsid w:val="00E71E04"/>
    <w:rsid w:val="00E7333F"/>
    <w:rsid w:val="00E741D9"/>
    <w:rsid w:val="00E745BD"/>
    <w:rsid w:val="00E7539F"/>
    <w:rsid w:val="00E862D2"/>
    <w:rsid w:val="00E92852"/>
    <w:rsid w:val="00E92CD9"/>
    <w:rsid w:val="00E9732F"/>
    <w:rsid w:val="00EA4852"/>
    <w:rsid w:val="00EB1E18"/>
    <w:rsid w:val="00EC7A96"/>
    <w:rsid w:val="00ED6D43"/>
    <w:rsid w:val="00EE095B"/>
    <w:rsid w:val="00EE26EC"/>
    <w:rsid w:val="00EE43D2"/>
    <w:rsid w:val="00EE5A59"/>
    <w:rsid w:val="00EF439E"/>
    <w:rsid w:val="00EF47D3"/>
    <w:rsid w:val="00EF4FBC"/>
    <w:rsid w:val="00EF5AD1"/>
    <w:rsid w:val="00F0175B"/>
    <w:rsid w:val="00F02FC9"/>
    <w:rsid w:val="00F03B2A"/>
    <w:rsid w:val="00F1342E"/>
    <w:rsid w:val="00F173E7"/>
    <w:rsid w:val="00F24502"/>
    <w:rsid w:val="00F24952"/>
    <w:rsid w:val="00F25F78"/>
    <w:rsid w:val="00F27CA3"/>
    <w:rsid w:val="00F37A85"/>
    <w:rsid w:val="00F41DBA"/>
    <w:rsid w:val="00F42FC9"/>
    <w:rsid w:val="00F439D2"/>
    <w:rsid w:val="00F45146"/>
    <w:rsid w:val="00F47C6E"/>
    <w:rsid w:val="00F60DD9"/>
    <w:rsid w:val="00F6144D"/>
    <w:rsid w:val="00F61A6D"/>
    <w:rsid w:val="00F65F86"/>
    <w:rsid w:val="00F704A7"/>
    <w:rsid w:val="00F70661"/>
    <w:rsid w:val="00F75748"/>
    <w:rsid w:val="00F8120B"/>
    <w:rsid w:val="00F9515E"/>
    <w:rsid w:val="00F95D2C"/>
    <w:rsid w:val="00FA0DD7"/>
    <w:rsid w:val="00FA2B3C"/>
    <w:rsid w:val="00FA554C"/>
    <w:rsid w:val="00FD4211"/>
    <w:rsid w:val="00FD4A83"/>
    <w:rsid w:val="00FD5177"/>
    <w:rsid w:val="00FE0C03"/>
    <w:rsid w:val="00FE6766"/>
    <w:rsid w:val="00FF27F9"/>
    <w:rsid w:val="00FF4453"/>
    <w:rsid w:val="00FF5E6E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0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BB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D24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97403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403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740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uiPriority w:val="99"/>
    <w:rsid w:val="009740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0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BB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D24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97403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403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740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uiPriority w:val="99"/>
    <w:rsid w:val="009740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205318A01BAE66B839DBFCAFD2C59AF9AC97615B587AFDE450974771ADFA58900920F58F90E80QEB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1205318A01BAE66B839DBFCAFD2C59AC93CA7E15BC87AFDE45097477Q1B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1205318A01BAE66B839DBFCAFD2C59AF96C37519B887AFDE45097477Q1B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7BAF-A6A3-4D90-BB78-85851C3D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Вероника Александровна</dc:creator>
  <cp:lastModifiedBy>User</cp:lastModifiedBy>
  <cp:revision>14</cp:revision>
  <cp:lastPrinted>2017-08-15T14:58:00Z</cp:lastPrinted>
  <dcterms:created xsi:type="dcterms:W3CDTF">2017-08-02T09:04:00Z</dcterms:created>
  <dcterms:modified xsi:type="dcterms:W3CDTF">2017-08-15T16:30:00Z</dcterms:modified>
</cp:coreProperties>
</file>